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60DE" w14:textId="775AC6AA" w:rsidR="005F7BE9" w:rsidRDefault="00517390" w:rsidP="00660728">
      <w:pPr>
        <w:jc w:val="center"/>
        <w:rPr>
          <w:rFonts w:ascii="UD デジタル 教科書体 NK-R" w:eastAsia="UD デジタル 教科書体 NK-R"/>
          <w:sz w:val="24"/>
          <w:szCs w:val="24"/>
        </w:rPr>
      </w:pPr>
      <w:r w:rsidRPr="00314749">
        <w:rPr>
          <w:rFonts w:ascii="UD デジタル 教科書体 NK-R" w:eastAsia="UD デジタル 教科書体 NK-R" w:hint="eastAsia"/>
          <w:sz w:val="24"/>
          <w:szCs w:val="24"/>
        </w:rPr>
        <w:t>「船橋市立医</w:t>
      </w:r>
      <w:r w:rsidR="009D19B0" w:rsidRPr="00314749">
        <w:rPr>
          <w:rFonts w:ascii="UD デジタル 教科書体 NK-R" w:eastAsia="UD デジタル 教科書体 NK-R" w:hint="eastAsia"/>
          <w:sz w:val="24"/>
          <w:szCs w:val="24"/>
        </w:rPr>
        <w:t>療センター経営強化プラン・中期経営計画</w:t>
      </w:r>
      <w:r w:rsidR="004D2FAA" w:rsidRPr="0031474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CA10E8" w:rsidRPr="00314749">
        <w:rPr>
          <w:rFonts w:ascii="UD デジタル 教科書体 NK-R" w:eastAsia="UD デジタル 教科書体 NK-R" w:hint="eastAsia"/>
          <w:sz w:val="24"/>
          <w:szCs w:val="24"/>
        </w:rPr>
        <w:t>令和6～9</w:t>
      </w:r>
      <w:r w:rsidR="004D2FAA" w:rsidRPr="00314749">
        <w:rPr>
          <w:rFonts w:ascii="UD デジタル 教科書体 NK-R" w:eastAsia="UD デジタル 教科書体 NK-R" w:hint="eastAsia"/>
          <w:sz w:val="24"/>
          <w:szCs w:val="24"/>
        </w:rPr>
        <w:t>年度</w:t>
      </w:r>
      <w:r w:rsidR="00CA10E8" w:rsidRPr="00314749">
        <w:rPr>
          <w:rFonts w:ascii="UD デジタル 教科書体 NK-R" w:eastAsia="UD デジタル 教科書体 NK-R" w:hint="eastAsia"/>
          <w:sz w:val="24"/>
          <w:szCs w:val="24"/>
        </w:rPr>
        <w:t>（素案）</w:t>
      </w:r>
      <w:r w:rsidR="009D19B0" w:rsidRPr="00314749">
        <w:rPr>
          <w:rFonts w:ascii="UD デジタル 教科書体 NK-R" w:eastAsia="UD デジタル 教科書体 NK-R" w:hint="eastAsia"/>
          <w:sz w:val="24"/>
          <w:szCs w:val="24"/>
        </w:rPr>
        <w:t>」</w:t>
      </w:r>
      <w:r w:rsidR="009401CB" w:rsidRPr="00314749">
        <w:rPr>
          <w:rFonts w:ascii="UD デジタル 教科書体 NK-R" w:eastAsia="UD デジタル 教科書体 NK-R" w:hint="eastAsia"/>
          <w:sz w:val="24"/>
          <w:szCs w:val="24"/>
        </w:rPr>
        <w:t>に対する意見</w:t>
      </w:r>
    </w:p>
    <w:p w14:paraId="70845E97" w14:textId="77777777" w:rsidR="00314749" w:rsidRPr="00314749" w:rsidRDefault="00314749" w:rsidP="00314749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517390" w:rsidRPr="00B01A7F" w14:paraId="0566AC49" w14:textId="77777777" w:rsidTr="00314749">
        <w:trPr>
          <w:trHeight w:val="869"/>
        </w:trPr>
        <w:tc>
          <w:tcPr>
            <w:tcW w:w="2830" w:type="dxa"/>
            <w:vAlign w:val="center"/>
          </w:tcPr>
          <w:p w14:paraId="42FF0A67" w14:textId="6C478B85" w:rsidR="00517390" w:rsidRPr="00B01A7F" w:rsidRDefault="005F7BE9" w:rsidP="00517390">
            <w:pPr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住所</w:t>
            </w:r>
            <w:r w:rsidR="002F412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86BD0" w:rsidRPr="002F4127">
              <w:rPr>
                <w:rFonts w:ascii="UD デジタル 教科書体 NK-R" w:eastAsia="UD デジタル 教科書体 NK-R" w:hint="eastAsia"/>
                <w:sz w:val="20"/>
              </w:rPr>
              <w:t>（</w:t>
            </w:r>
            <w:r w:rsidR="002F4127" w:rsidRPr="002F4127">
              <w:rPr>
                <w:rFonts w:ascii="UD デジタル 教科書体 NK-R" w:eastAsia="UD デジタル 教科書体 NK-R" w:hint="eastAsia"/>
                <w:sz w:val="20"/>
              </w:rPr>
              <w:t>法人その他の団体にあっては</w:t>
            </w:r>
            <w:r w:rsidR="00D86BD0" w:rsidRPr="002F4127">
              <w:rPr>
                <w:rFonts w:ascii="UD デジタル 教科書体 NK-R" w:eastAsia="UD デジタル 教科書体 NK-R" w:hint="eastAsia"/>
                <w:sz w:val="20"/>
              </w:rPr>
              <w:t>所在地）</w:t>
            </w:r>
          </w:p>
        </w:tc>
        <w:tc>
          <w:tcPr>
            <w:tcW w:w="6946" w:type="dxa"/>
            <w:vAlign w:val="center"/>
          </w:tcPr>
          <w:p w14:paraId="64EADAC1" w14:textId="77777777" w:rsidR="005F7BE9" w:rsidRPr="00B01A7F" w:rsidRDefault="00517390" w:rsidP="00517390">
            <w:pPr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〒</w:t>
            </w:r>
          </w:p>
          <w:p w14:paraId="7FEB6AA1" w14:textId="489DB30D" w:rsidR="009D19B0" w:rsidRPr="00B01A7F" w:rsidRDefault="009D19B0" w:rsidP="0051739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17390" w:rsidRPr="00B01A7F" w14:paraId="189A34E8" w14:textId="77777777" w:rsidTr="00314749">
        <w:trPr>
          <w:trHeight w:val="692"/>
        </w:trPr>
        <w:tc>
          <w:tcPr>
            <w:tcW w:w="2830" w:type="dxa"/>
            <w:vAlign w:val="center"/>
          </w:tcPr>
          <w:p w14:paraId="4EEC217E" w14:textId="20A4C5DE" w:rsidR="00517390" w:rsidRPr="00B01A7F" w:rsidRDefault="005F7BE9" w:rsidP="00B36FD5">
            <w:pPr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氏名</w:t>
            </w:r>
            <w:r w:rsidR="002F412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86BD0" w:rsidRPr="002F4127">
              <w:rPr>
                <w:rFonts w:ascii="UD デジタル 教科書体 NK-R" w:eastAsia="UD デジタル 教科書体 NK-R" w:hint="eastAsia"/>
                <w:sz w:val="20"/>
              </w:rPr>
              <w:t>（</w:t>
            </w:r>
            <w:r w:rsidR="00F40549" w:rsidRPr="002F4127">
              <w:rPr>
                <w:rFonts w:ascii="UD デジタル 教科書体 NK-R" w:eastAsia="UD デジタル 教科書体 NK-R" w:hint="eastAsia"/>
                <w:sz w:val="20"/>
              </w:rPr>
              <w:t>法人その他の</w:t>
            </w:r>
            <w:r w:rsidR="00314749" w:rsidRPr="002F4127">
              <w:rPr>
                <w:rFonts w:ascii="UD デジタル 教科書体 NK-R" w:eastAsia="UD デジタル 教科書体 NK-R" w:hint="eastAsia"/>
                <w:sz w:val="20"/>
              </w:rPr>
              <w:t>団体にあっては</w:t>
            </w:r>
            <w:r w:rsidR="002C4D2E" w:rsidRPr="002F4127">
              <w:rPr>
                <w:rFonts w:ascii="UD デジタル 教科書体 NK-R" w:eastAsia="UD デジタル 教科書体 NK-R" w:hint="eastAsia"/>
                <w:sz w:val="20"/>
              </w:rPr>
              <w:t>名称及び代表者氏名</w:t>
            </w:r>
            <w:r w:rsidR="00D86BD0" w:rsidRPr="002F4127">
              <w:rPr>
                <w:rFonts w:ascii="UD デジタル 教科書体 NK-R" w:eastAsia="UD デジタル 教科書体 NK-R" w:hint="eastAsia"/>
                <w:sz w:val="20"/>
              </w:rPr>
              <w:t>）</w:t>
            </w:r>
          </w:p>
        </w:tc>
        <w:tc>
          <w:tcPr>
            <w:tcW w:w="6946" w:type="dxa"/>
            <w:vAlign w:val="center"/>
          </w:tcPr>
          <w:p w14:paraId="53CDC8B9" w14:textId="77777777" w:rsidR="00517390" w:rsidRPr="00B01A7F" w:rsidRDefault="00517390" w:rsidP="0051739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17390" w:rsidRPr="00B01A7F" w14:paraId="53314A9F" w14:textId="77777777" w:rsidTr="00314749">
        <w:trPr>
          <w:trHeight w:val="548"/>
        </w:trPr>
        <w:tc>
          <w:tcPr>
            <w:tcW w:w="2830" w:type="dxa"/>
            <w:vAlign w:val="center"/>
          </w:tcPr>
          <w:p w14:paraId="7BEADA42" w14:textId="17F93888" w:rsidR="00517390" w:rsidRPr="00B01A7F" w:rsidRDefault="00A80557" w:rsidP="00D86BD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2BFE3B2F" w14:textId="60749301" w:rsidR="00517390" w:rsidRPr="00B01A7F" w:rsidRDefault="00517390" w:rsidP="00517390">
            <w:pPr>
              <w:rPr>
                <w:rFonts w:ascii="UD デジタル 教科書体 NK-R" w:eastAsia="UD デジタル 教科書体 NK-R"/>
              </w:rPr>
            </w:pPr>
          </w:p>
        </w:tc>
      </w:tr>
      <w:tr w:rsidR="00A80557" w:rsidRPr="00B01A7F" w14:paraId="0C975257" w14:textId="77777777" w:rsidTr="00314749">
        <w:trPr>
          <w:trHeight w:val="542"/>
        </w:trPr>
        <w:tc>
          <w:tcPr>
            <w:tcW w:w="2830" w:type="dxa"/>
            <w:vAlign w:val="center"/>
          </w:tcPr>
          <w:p w14:paraId="04E8108B" w14:textId="22C56B07" w:rsidR="00A80557" w:rsidRDefault="00A80557" w:rsidP="00D86BD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ルアドレ</w:t>
            </w:r>
            <w:bookmarkStart w:id="0" w:name="_GoBack"/>
            <w:bookmarkEnd w:id="0"/>
            <w:r>
              <w:rPr>
                <w:rFonts w:ascii="UD デジタル 教科書体 NK-R" w:eastAsia="UD デジタル 教科書体 NK-R" w:hint="eastAsia"/>
              </w:rPr>
              <w:t>ス</w:t>
            </w:r>
          </w:p>
        </w:tc>
        <w:tc>
          <w:tcPr>
            <w:tcW w:w="6946" w:type="dxa"/>
            <w:vAlign w:val="center"/>
          </w:tcPr>
          <w:p w14:paraId="55CF4BAF" w14:textId="77777777" w:rsidR="00A80557" w:rsidRPr="00B01A7F" w:rsidRDefault="00A80557" w:rsidP="00517390">
            <w:pPr>
              <w:rPr>
                <w:rFonts w:ascii="UD デジタル 教科書体 NK-R" w:eastAsia="UD デジタル 教科書体 NK-R"/>
              </w:rPr>
            </w:pPr>
          </w:p>
        </w:tc>
      </w:tr>
      <w:tr w:rsidR="00D86BD0" w:rsidRPr="00B01A7F" w14:paraId="04504EAC" w14:textId="77777777" w:rsidTr="00314749">
        <w:trPr>
          <w:trHeight w:val="493"/>
        </w:trPr>
        <w:tc>
          <w:tcPr>
            <w:tcW w:w="2830" w:type="dxa"/>
            <w:vAlign w:val="center"/>
          </w:tcPr>
          <w:p w14:paraId="76B525FA" w14:textId="349944C0" w:rsidR="00D86BD0" w:rsidRPr="00B01A7F" w:rsidRDefault="00F40549" w:rsidP="00D86BD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市外の方は右欄の</w:t>
            </w:r>
            <w:r w:rsidR="00D86BD0" w:rsidRPr="00B01A7F">
              <w:rPr>
                <w:rFonts w:ascii="UD デジタル 教科書体 NK-R" w:eastAsia="UD デジタル 教科書体 NK-R" w:hint="eastAsia"/>
              </w:rPr>
              <w:t>該当する項目に</w:t>
            </w:r>
            <w:r w:rsidR="00D86BD0" w:rsidRPr="00B01A7F">
              <w:rPr>
                <w:rFonts w:ascii="UD デジタル 教科書体 NK-R" w:eastAsia="UD デジタル 教科書体 NK-R" w:hAnsi="Segoe UI Symbol" w:cs="Segoe UI Symbol" w:hint="eastAsia"/>
              </w:rPr>
              <w:t>チェックしてください</w:t>
            </w:r>
          </w:p>
        </w:tc>
        <w:tc>
          <w:tcPr>
            <w:tcW w:w="6946" w:type="dxa"/>
            <w:vAlign w:val="center"/>
          </w:tcPr>
          <w:p w14:paraId="1E7EDF7C" w14:textId="2C82114A" w:rsidR="00D86BD0" w:rsidRPr="00B01A7F" w:rsidRDefault="00B80671" w:rsidP="00B8067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="00264238">
              <w:rPr>
                <w:rFonts w:ascii="UD デジタル 教科書体 NK-R" w:eastAsia="UD デジタル 教科書体 NK-R" w:hint="eastAsia"/>
              </w:rPr>
              <w:t>市内</w:t>
            </w:r>
            <w:r>
              <w:rPr>
                <w:rFonts w:ascii="UD デジタル 教科書体 NK-R" w:eastAsia="UD デジタル 教科書体 NK-R" w:hint="eastAsia"/>
              </w:rPr>
              <w:t>に通勤・通学している</w:t>
            </w:r>
            <w:r w:rsidR="000E31C9" w:rsidRPr="00B01A7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40549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D86BD0" w:rsidRPr="00B01A7F">
              <w:rPr>
                <w:rFonts w:ascii="UD デジタル 教科書体 NK-R" w:eastAsia="UD デジタル 教科書体 NK-R" w:hint="eastAsia"/>
              </w:rPr>
              <w:t>□</w:t>
            </w:r>
            <w:r w:rsidR="001B4037">
              <w:rPr>
                <w:rFonts w:ascii="UD デジタル 教科書体 NK-R" w:eastAsia="UD デジタル 教科書体 NK-R" w:hint="eastAsia"/>
              </w:rPr>
              <w:t>この案に</w:t>
            </w:r>
            <w:r w:rsidR="00314408" w:rsidRPr="00B01A7F">
              <w:rPr>
                <w:rFonts w:ascii="UD デジタル 教科書体 NK-R" w:eastAsia="UD デジタル 教科書体 NK-R" w:hint="eastAsia"/>
              </w:rPr>
              <w:t>利害関係</w:t>
            </w:r>
            <w:r w:rsidR="001B4037">
              <w:rPr>
                <w:rFonts w:ascii="UD デジタル 教科書体 NK-R" w:eastAsia="UD デジタル 教科書体 NK-R" w:hint="eastAsia"/>
              </w:rPr>
              <w:t>を有する</w:t>
            </w:r>
          </w:p>
        </w:tc>
      </w:tr>
    </w:tbl>
    <w:p w14:paraId="250899B8" w14:textId="77777777" w:rsidR="00291849" w:rsidRPr="00B80671" w:rsidRDefault="00291849" w:rsidP="00291849">
      <w:pPr>
        <w:jc w:val="left"/>
        <w:rPr>
          <w:rFonts w:ascii="UD デジタル 教科書体 NK-R" w:eastAsia="UD デジタル 教科書体 NK-R"/>
        </w:rPr>
      </w:pPr>
    </w:p>
    <w:p w14:paraId="109662B3" w14:textId="3A7C6312" w:rsidR="009D19B0" w:rsidRDefault="009D19B0" w:rsidP="009D19B0">
      <w:pPr>
        <w:jc w:val="left"/>
        <w:rPr>
          <w:rFonts w:ascii="UD デジタル 教科書体 NK-R" w:eastAsia="UD デジタル 教科書体 NK-R"/>
        </w:rPr>
      </w:pPr>
      <w:r w:rsidRPr="00B01A7F">
        <w:rPr>
          <w:rFonts w:ascii="UD デジタル 教科書体 NK-R" w:eastAsia="UD デジタル 教科書体 NK-R" w:hint="eastAsia"/>
        </w:rPr>
        <w:t>【区分】下記の区分について、ご意見等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9053"/>
      </w:tblGrid>
      <w:tr w:rsidR="00F40549" w14:paraId="1BA1A01D" w14:textId="77777777" w:rsidTr="00287AD4">
        <w:trPr>
          <w:trHeight w:val="508"/>
        </w:trPr>
        <w:tc>
          <w:tcPr>
            <w:tcW w:w="683" w:type="dxa"/>
            <w:vAlign w:val="center"/>
          </w:tcPr>
          <w:p w14:paraId="2BF97F24" w14:textId="19397811" w:rsidR="00F40549" w:rsidRPr="00F40549" w:rsidRDefault="00F40549" w:rsidP="00F40549">
            <w:pPr>
              <w:jc w:val="center"/>
              <w:rPr>
                <w:rFonts w:ascii="UD デジタル 教科書体 NK-R" w:eastAsia="UD デジタル 教科書体 NK-R"/>
                <w:b/>
              </w:rPr>
            </w:pPr>
            <w:r w:rsidRPr="00F40549">
              <w:rPr>
                <w:rFonts w:ascii="UD デジタル 教科書体 NK-R" w:eastAsia="UD デジタル 教科書体 NK-R" w:hint="eastAsia"/>
                <w:b/>
              </w:rPr>
              <w:t>①</w:t>
            </w:r>
          </w:p>
        </w:tc>
        <w:tc>
          <w:tcPr>
            <w:tcW w:w="9053" w:type="dxa"/>
            <w:vAlign w:val="center"/>
          </w:tcPr>
          <w:p w14:paraId="1D8F4047" w14:textId="75C486FA" w:rsidR="00F40549" w:rsidRDefault="00F40549" w:rsidP="00F4054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P-B" w:eastAsia="UD デジタル 教科書体 NP-B" w:hint="eastAsia"/>
              </w:rPr>
              <w:t>「船橋市立医療センター経営強化プラン・中期経営計画</w:t>
            </w:r>
            <w:r>
              <w:rPr>
                <w:rFonts w:ascii="UD デジタル 教科書体 NP-B" w:eastAsia="UD デジタル 教科書体 NP-B"/>
              </w:rPr>
              <w:t>」</w:t>
            </w:r>
            <w:r>
              <w:rPr>
                <w:rFonts w:ascii="UD デジタル 教科書体 NP-B" w:eastAsia="UD デジタル 教科書体 NP-B" w:hint="eastAsia"/>
              </w:rPr>
              <w:t>（素案</w:t>
            </w:r>
            <w:r>
              <w:rPr>
                <w:rFonts w:ascii="UD デジタル 教科書体 NP-B" w:eastAsia="UD デジタル 教科書体 NP-B"/>
              </w:rPr>
              <w:t>）</w:t>
            </w:r>
          </w:p>
        </w:tc>
      </w:tr>
      <w:tr w:rsidR="00F40549" w14:paraId="0D8F0FE1" w14:textId="77777777" w:rsidTr="00287AD4">
        <w:trPr>
          <w:trHeight w:val="544"/>
        </w:trPr>
        <w:tc>
          <w:tcPr>
            <w:tcW w:w="683" w:type="dxa"/>
            <w:vAlign w:val="center"/>
          </w:tcPr>
          <w:p w14:paraId="2288347B" w14:textId="0A66013D" w:rsidR="00F40549" w:rsidRPr="00F40549" w:rsidRDefault="00F40549" w:rsidP="00F40549">
            <w:pPr>
              <w:jc w:val="center"/>
              <w:rPr>
                <w:rFonts w:ascii="UD デジタル 教科書体 NK-R" w:eastAsia="UD デジタル 教科書体 NK-R"/>
                <w:b/>
              </w:rPr>
            </w:pPr>
            <w:r w:rsidRPr="00F40549">
              <w:rPr>
                <w:rFonts w:ascii="UD デジタル 教科書体 NK-R" w:eastAsia="UD デジタル 教科書体 NK-R" w:hint="eastAsia"/>
                <w:b/>
              </w:rPr>
              <w:t>②</w:t>
            </w:r>
          </w:p>
        </w:tc>
        <w:tc>
          <w:tcPr>
            <w:tcW w:w="9053" w:type="dxa"/>
            <w:vAlign w:val="center"/>
          </w:tcPr>
          <w:p w14:paraId="5E521225" w14:textId="292B9D67" w:rsidR="00F40549" w:rsidRDefault="00F40549" w:rsidP="00F4054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P-B" w:eastAsia="UD デジタル 教科書体 NP-B" w:hint="eastAsia"/>
              </w:rPr>
              <w:t>「船橋市立医療センター経営強化プラン・中期経営計画</w:t>
            </w:r>
            <w:r>
              <w:rPr>
                <w:rFonts w:ascii="UD デジタル 教科書体 NP-B" w:eastAsia="UD デジタル 教科書体 NP-B"/>
              </w:rPr>
              <w:t>」</w:t>
            </w:r>
            <w:r>
              <w:rPr>
                <w:rFonts w:ascii="UD デジタル 教科書体 NP-B" w:eastAsia="UD デジタル 教科書体 NP-B" w:hint="eastAsia"/>
              </w:rPr>
              <w:t>＜</w:t>
            </w:r>
            <w:r>
              <w:rPr>
                <w:rFonts w:ascii="UD デジタル 教科書体 NP-B" w:eastAsia="UD デジタル 教科書体 NP-B"/>
              </w:rPr>
              <w:t>別冊＞</w:t>
            </w:r>
            <w:r>
              <w:rPr>
                <w:rFonts w:ascii="UD デジタル 教科書体 NP-B" w:eastAsia="UD デジタル 教科書体 NP-B" w:hint="eastAsia"/>
              </w:rPr>
              <w:t>（素案</w:t>
            </w:r>
            <w:r>
              <w:rPr>
                <w:rFonts w:ascii="UD デジタル 教科書体 NP-B" w:eastAsia="UD デジタル 教科書体 NP-B"/>
              </w:rPr>
              <w:t>）</w:t>
            </w:r>
          </w:p>
        </w:tc>
      </w:tr>
    </w:tbl>
    <w:tbl>
      <w:tblPr>
        <w:tblStyle w:val="a3"/>
        <w:tblpPr w:leftFromText="142" w:rightFromText="142" w:vertAnchor="page" w:horzAnchor="margin" w:tblpY="7816"/>
        <w:tblW w:w="9776" w:type="dxa"/>
        <w:tblLook w:val="04A0" w:firstRow="1" w:lastRow="0" w:firstColumn="1" w:lastColumn="0" w:noHBand="0" w:noVBand="1"/>
      </w:tblPr>
      <w:tblGrid>
        <w:gridCol w:w="704"/>
        <w:gridCol w:w="851"/>
        <w:gridCol w:w="8221"/>
      </w:tblGrid>
      <w:tr w:rsidR="00D35D13" w:rsidRPr="00B01A7F" w14:paraId="19BB2A8D" w14:textId="77777777" w:rsidTr="00D35D13">
        <w:trPr>
          <w:trHeight w:val="169"/>
        </w:trPr>
        <w:tc>
          <w:tcPr>
            <w:tcW w:w="704" w:type="dxa"/>
          </w:tcPr>
          <w:p w14:paraId="18F1116D" w14:textId="77777777" w:rsidR="00D35D13" w:rsidRPr="00B01A7F" w:rsidRDefault="00D35D13" w:rsidP="00D35D13">
            <w:pPr>
              <w:jc w:val="center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区分</w:t>
            </w:r>
          </w:p>
        </w:tc>
        <w:tc>
          <w:tcPr>
            <w:tcW w:w="851" w:type="dxa"/>
          </w:tcPr>
          <w:p w14:paraId="7336497A" w14:textId="77777777" w:rsidR="00D35D13" w:rsidRPr="00B01A7F" w:rsidRDefault="00D35D13" w:rsidP="00D35D13">
            <w:pPr>
              <w:jc w:val="center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ページ</w:t>
            </w:r>
          </w:p>
        </w:tc>
        <w:tc>
          <w:tcPr>
            <w:tcW w:w="8221" w:type="dxa"/>
          </w:tcPr>
          <w:p w14:paraId="04ADC715" w14:textId="77777777" w:rsidR="00D35D13" w:rsidRPr="00B01A7F" w:rsidRDefault="00D35D13" w:rsidP="00D35D13">
            <w:pPr>
              <w:jc w:val="center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ご意見</w:t>
            </w:r>
          </w:p>
        </w:tc>
      </w:tr>
      <w:tr w:rsidR="00D35D13" w:rsidRPr="00B01A7F" w14:paraId="408BFF7A" w14:textId="77777777" w:rsidTr="00D35D13">
        <w:trPr>
          <w:trHeight w:val="4997"/>
        </w:trPr>
        <w:tc>
          <w:tcPr>
            <w:tcW w:w="704" w:type="dxa"/>
          </w:tcPr>
          <w:p w14:paraId="3C5C265C" w14:textId="77777777" w:rsidR="00D35D13" w:rsidRPr="00B01A7F" w:rsidRDefault="00D35D13" w:rsidP="00D35D13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</w:tcPr>
          <w:p w14:paraId="363867AC" w14:textId="77777777" w:rsidR="00D35D13" w:rsidRPr="00B01A7F" w:rsidRDefault="00D35D13" w:rsidP="00D35D13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221" w:type="dxa"/>
          </w:tcPr>
          <w:p w14:paraId="2CEDF991" w14:textId="77777777" w:rsidR="00D35D13" w:rsidRPr="00B01A7F" w:rsidRDefault="00D35D13" w:rsidP="00D35D13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D35D13" w:rsidRPr="00B01A7F" w14:paraId="75F2A170" w14:textId="77777777" w:rsidTr="00D35D13">
        <w:trPr>
          <w:trHeight w:val="70"/>
        </w:trPr>
        <w:tc>
          <w:tcPr>
            <w:tcW w:w="9776" w:type="dxa"/>
            <w:gridSpan w:val="3"/>
          </w:tcPr>
          <w:p w14:paraId="55D4AFF4" w14:textId="77777777" w:rsidR="00D35D13" w:rsidRPr="00B01A7F" w:rsidRDefault="00D35D13" w:rsidP="00D35D13">
            <w:pPr>
              <w:jc w:val="left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Ansi="ＭＳ 明朝" w:cs="ＭＳ 明朝" w:hint="eastAsia"/>
              </w:rPr>
              <w:t>［</w:t>
            </w:r>
            <w:r w:rsidRPr="00D35D13">
              <w:rPr>
                <w:rFonts w:ascii="UD デジタル 教科書体 NK-R" w:eastAsia="UD デジタル 教科書体 NK-R" w:hAnsi="ＭＳ 明朝" w:cs="ＭＳ 明朝" w:hint="eastAsia"/>
                <w:spacing w:val="235"/>
                <w:kern w:val="0"/>
                <w:fitText w:val="1953" w:id="-1133821952"/>
              </w:rPr>
              <w:t>締め切</w:t>
            </w:r>
            <w:r w:rsidRPr="00D35D13">
              <w:rPr>
                <w:rFonts w:ascii="UD デジタル 教科書体 NK-R" w:eastAsia="UD デジタル 教科書体 NK-R" w:hAnsi="Segoe UI Symbol" w:cs="Segoe UI Symbol" w:hint="eastAsia"/>
                <w:color w:val="000000" w:themeColor="text1"/>
                <w:spacing w:val="1"/>
                <w:kern w:val="0"/>
                <w:fitText w:val="1953" w:id="-1133821952"/>
              </w:rPr>
              <w:t>り</w:t>
            </w:r>
            <w:r w:rsidRPr="003B1458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 xml:space="preserve">］　　</w:t>
            </w:r>
            <w:r w:rsidRPr="003B1458">
              <w:rPr>
                <w:rFonts w:ascii="UD デジタル 教科書体 NK-R" w:eastAsia="UD デジタル 教科書体 NK-R" w:hAnsi="ＭＳ 明朝" w:cs="ＭＳ 明朝" w:hint="eastAsia"/>
                <w:b/>
                <w:color w:val="000000" w:themeColor="text1"/>
                <w:u w:val="single"/>
              </w:rPr>
              <w:t>令和6年1月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 w:themeColor="text1"/>
                <w:u w:val="single"/>
              </w:rPr>
              <w:t>１５日（月</w:t>
            </w:r>
            <w:r w:rsidRPr="003B1458">
              <w:rPr>
                <w:rFonts w:ascii="UD デジタル 教科書体 NK-R" w:eastAsia="UD デジタル 教科書体 NK-R" w:hAnsi="ＭＳ 明朝" w:cs="ＭＳ 明朝" w:hint="eastAsia"/>
                <w:b/>
                <w:color w:val="000000" w:themeColor="text1"/>
                <w:u w:val="single"/>
              </w:rPr>
              <w:t>）　　　※必着</w:t>
            </w:r>
          </w:p>
          <w:p w14:paraId="5B6F0C2A" w14:textId="77777777" w:rsidR="00D35D13" w:rsidRPr="00B01A7F" w:rsidRDefault="00D35D13" w:rsidP="00D35D13">
            <w:pPr>
              <w:jc w:val="left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［</w:t>
            </w:r>
            <w:r w:rsidRPr="00CA10E8">
              <w:rPr>
                <w:rFonts w:ascii="UD デジタル 教科書体 NK-R" w:eastAsia="UD デジタル 教科書体 NK-R" w:hint="eastAsia"/>
                <w:kern w:val="0"/>
              </w:rPr>
              <w:t>提出先・問い合わせ先</w:t>
            </w:r>
            <w:r w:rsidRPr="00CA10E8">
              <w:rPr>
                <w:rFonts w:ascii="UD デジタル 教科書体 NK-R" w:eastAsia="UD デジタル 教科書体 NK-R" w:hAnsi="ＭＳ 明朝" w:cs="ＭＳ 明朝" w:hint="eastAsia"/>
              </w:rPr>
              <w:t>］</w:t>
            </w:r>
            <w:r w:rsidRPr="00B01A7F">
              <w:rPr>
                <w:rFonts w:ascii="UD デジタル 教科書体 NK-R" w:eastAsia="UD デジタル 教科書体 NK-R" w:hint="eastAsia"/>
              </w:rPr>
              <w:t xml:space="preserve">　〒273-8588　千葉県船橋市金杉1-21-1</w:t>
            </w:r>
          </w:p>
          <w:p w14:paraId="4E329002" w14:textId="77777777" w:rsidR="00D35D13" w:rsidRPr="00B01A7F" w:rsidRDefault="00D35D13" w:rsidP="00D35D13">
            <w:pPr>
              <w:ind w:firstLineChars="1158" w:firstLine="2432"/>
              <w:jc w:val="left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船橋市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B01A7F">
              <w:rPr>
                <w:rFonts w:ascii="UD デジタル 教科書体 NK-R" w:eastAsia="UD デジタル 教科書体 NK-R" w:hint="eastAsia"/>
              </w:rPr>
              <w:t>病院局</w:t>
            </w:r>
            <w:r>
              <w:rPr>
                <w:rFonts w:ascii="UD デジタル 教科書体 NK-R" w:eastAsia="UD デジタル 教科書体 NK-R" w:hint="eastAsia"/>
              </w:rPr>
              <w:t xml:space="preserve"> 経営企画室（医療センター総務課</w:t>
            </w:r>
            <w:r w:rsidRPr="00B01A7F">
              <w:rPr>
                <w:rFonts w:ascii="UD デジタル 教科書体 NK-R" w:eastAsia="UD デジタル 教科書体 NK-R" w:hint="eastAsia"/>
              </w:rPr>
              <w:t>内）</w:t>
            </w:r>
          </w:p>
          <w:p w14:paraId="04CB7406" w14:textId="77777777" w:rsidR="00D35D13" w:rsidRPr="00B01A7F" w:rsidRDefault="00D35D13" w:rsidP="00D35D13">
            <w:pPr>
              <w:ind w:firstLineChars="1158" w:firstLine="2432"/>
              <w:jc w:val="left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 xml:space="preserve">電話：047-438-3321（代）　</w:t>
            </w:r>
            <w:r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B01A7F">
              <w:rPr>
                <w:rFonts w:ascii="UD デジタル 教科書体 NK-R" w:eastAsia="UD デジタル 教科書体 NK-R" w:hint="eastAsia"/>
              </w:rPr>
              <w:t>FAX:047-438-7795</w:t>
            </w:r>
          </w:p>
          <w:p w14:paraId="0C2EAEC0" w14:textId="77777777" w:rsidR="00D35D13" w:rsidRPr="00B01A7F" w:rsidRDefault="00D35D13" w:rsidP="00D35D13">
            <w:pPr>
              <w:ind w:firstLineChars="1158" w:firstLine="2432"/>
              <w:jc w:val="left"/>
              <w:rPr>
                <w:rFonts w:ascii="UD デジタル 教科書体 NK-R" w:eastAsia="UD デジタル 教科書体 NK-R"/>
              </w:rPr>
            </w:pPr>
            <w:r w:rsidRPr="00B01A7F">
              <w:rPr>
                <w:rFonts w:ascii="UD デジタル 教科書体 NK-R" w:eastAsia="UD デジタル 教科書体 NK-R" w:hint="eastAsia"/>
              </w:rPr>
              <w:t>E-mail：keieikikaku@mmc.funabashi.chiba.jp</w:t>
            </w:r>
          </w:p>
        </w:tc>
      </w:tr>
    </w:tbl>
    <w:p w14:paraId="4060F382" w14:textId="77777777" w:rsidR="00287AD4" w:rsidRPr="00B01A7F" w:rsidRDefault="00287AD4" w:rsidP="00314749">
      <w:pPr>
        <w:jc w:val="left"/>
        <w:rPr>
          <w:rFonts w:ascii="UD デジタル 教科書体 NK-R" w:eastAsia="UD デジタル 教科書体 NK-R"/>
        </w:rPr>
      </w:pPr>
    </w:p>
    <w:sectPr w:rsidR="00287AD4" w:rsidRPr="00B01A7F" w:rsidSect="0031474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CE96" w14:textId="77777777" w:rsidR="009401CB" w:rsidRDefault="009401CB" w:rsidP="009401CB">
      <w:r>
        <w:separator/>
      </w:r>
    </w:p>
  </w:endnote>
  <w:endnote w:type="continuationSeparator" w:id="0">
    <w:p w14:paraId="44630BA3" w14:textId="77777777" w:rsidR="009401CB" w:rsidRDefault="009401CB" w:rsidP="0094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3F50" w14:textId="77777777" w:rsidR="009401CB" w:rsidRDefault="009401CB" w:rsidP="009401CB">
      <w:r>
        <w:separator/>
      </w:r>
    </w:p>
  </w:footnote>
  <w:footnote w:type="continuationSeparator" w:id="0">
    <w:p w14:paraId="482F7D29" w14:textId="77777777" w:rsidR="009401CB" w:rsidRDefault="009401CB" w:rsidP="0094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5EF8" w14:textId="77777777" w:rsidR="009401CB" w:rsidRPr="009401CB" w:rsidRDefault="009401CB">
    <w:pPr>
      <w:pStyle w:val="a5"/>
      <w:rPr>
        <w:rFonts w:ascii="UD デジタル 教科書体 NP-B" w:eastAsia="UD デジタル 教科書体 NP-B"/>
        <w:sz w:val="28"/>
      </w:rPr>
    </w:pPr>
    <w:r w:rsidRPr="009401CB">
      <w:rPr>
        <w:rFonts w:ascii="UD デジタル 教科書体 NP-B" w:eastAsia="UD デジタル 教科書体 NP-B" w:hint="eastAsia"/>
        <w:sz w:val="28"/>
        <w:bdr w:val="single" w:sz="4" w:space="0" w:color="auto"/>
      </w:rPr>
      <w:t>意見提出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097A"/>
    <w:multiLevelType w:val="hybridMultilevel"/>
    <w:tmpl w:val="5AC23E52"/>
    <w:lvl w:ilvl="0" w:tplc="36E67950">
      <w:start w:val="5"/>
      <w:numFmt w:val="bullet"/>
      <w:lvlText w:val="◎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DE"/>
    <w:rsid w:val="000E31C9"/>
    <w:rsid w:val="00134E2F"/>
    <w:rsid w:val="001B4037"/>
    <w:rsid w:val="00264238"/>
    <w:rsid w:val="00287AD4"/>
    <w:rsid w:val="00291849"/>
    <w:rsid w:val="002C4D2E"/>
    <w:rsid w:val="002F4127"/>
    <w:rsid w:val="00314408"/>
    <w:rsid w:val="00314749"/>
    <w:rsid w:val="003B1458"/>
    <w:rsid w:val="004D2FAA"/>
    <w:rsid w:val="004F735C"/>
    <w:rsid w:val="00517390"/>
    <w:rsid w:val="005F7BE9"/>
    <w:rsid w:val="00660728"/>
    <w:rsid w:val="006A260A"/>
    <w:rsid w:val="007F32DE"/>
    <w:rsid w:val="00877BB3"/>
    <w:rsid w:val="009101B5"/>
    <w:rsid w:val="009401CB"/>
    <w:rsid w:val="009D19B0"/>
    <w:rsid w:val="00A270A7"/>
    <w:rsid w:val="00A3501E"/>
    <w:rsid w:val="00A80557"/>
    <w:rsid w:val="00AA6395"/>
    <w:rsid w:val="00B01A7F"/>
    <w:rsid w:val="00B36FD5"/>
    <w:rsid w:val="00B80671"/>
    <w:rsid w:val="00B85E07"/>
    <w:rsid w:val="00C70CD0"/>
    <w:rsid w:val="00CA10E8"/>
    <w:rsid w:val="00D35D13"/>
    <w:rsid w:val="00D86BD0"/>
    <w:rsid w:val="00F40549"/>
    <w:rsid w:val="00FB0486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65875"/>
  <w15:chartTrackingRefBased/>
  <w15:docId w15:val="{C7550FF3-F483-4E17-AFB3-CCFC7849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3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1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8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0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1CB"/>
  </w:style>
  <w:style w:type="paragraph" w:styleId="a7">
    <w:name w:val="footer"/>
    <w:basedOn w:val="a"/>
    <w:link w:val="a8"/>
    <w:uiPriority w:val="99"/>
    <w:unhideWhenUsed/>
    <w:rsid w:val="00940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1CB"/>
  </w:style>
  <w:style w:type="character" w:styleId="a9">
    <w:name w:val="annotation reference"/>
    <w:basedOn w:val="a0"/>
    <w:uiPriority w:val="99"/>
    <w:semiHidden/>
    <w:unhideWhenUsed/>
    <w:rsid w:val="006607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07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07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7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07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3AD4-2053-42AA-A534-49BBCE1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日向子</dc:creator>
  <cp:keywords/>
  <dc:description/>
  <cp:lastModifiedBy>濵田　日向子</cp:lastModifiedBy>
  <cp:revision>28</cp:revision>
  <cp:lastPrinted>2023-12-13T04:19:00Z</cp:lastPrinted>
  <dcterms:created xsi:type="dcterms:W3CDTF">2023-09-20T09:13:00Z</dcterms:created>
  <dcterms:modified xsi:type="dcterms:W3CDTF">2023-12-13T04:19:00Z</dcterms:modified>
</cp:coreProperties>
</file>